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Ma Car Wa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konice 184, Podko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6985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071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2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985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071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